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6314">
        <w:rPr>
          <w:rFonts w:ascii="Times New Roman" w:hAnsi="Times New Roman" w:cs="Times New Roman"/>
          <w:b/>
          <w:sz w:val="28"/>
          <w:szCs w:val="28"/>
        </w:rPr>
        <w:t>ию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F66314">
        <w:rPr>
          <w:rFonts w:ascii="Times New Roman" w:hAnsi="Times New Roman" w:cs="Times New Roman"/>
          <w:sz w:val="24"/>
          <w:szCs w:val="24"/>
        </w:rPr>
        <w:t>ЦБ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85"/>
        <w:gridCol w:w="2657"/>
        <w:gridCol w:w="2687"/>
        <w:gridCol w:w="2537"/>
        <w:gridCol w:w="2670"/>
        <w:gridCol w:w="6"/>
      </w:tblGrid>
      <w:tr w:rsidR="00674992" w:rsidRPr="00D0757B" w:rsidTr="00F66314">
        <w:trPr>
          <w:gridAfter w:val="1"/>
          <w:wAfter w:w="6" w:type="dxa"/>
          <w:trHeight w:val="525"/>
        </w:trPr>
        <w:tc>
          <w:tcPr>
            <w:tcW w:w="67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0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66314" w:rsidRPr="00D93488" w:rsidTr="00F66314">
        <w:trPr>
          <w:gridAfter w:val="1"/>
          <w:wAfter w:w="6" w:type="dxa"/>
          <w:trHeight w:val="562"/>
        </w:trPr>
        <w:tc>
          <w:tcPr>
            <w:tcW w:w="676" w:type="dxa"/>
            <w:shd w:val="clear" w:color="auto" w:fill="auto"/>
          </w:tcPr>
          <w:p w:rsidR="00F66314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Под покровом Петра и Февронии» - выездной читальный зал (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семьи, любви и верности), в рамках проекта «Аллея читающих людей»</w:t>
            </w:r>
            <w:proofErr w:type="gramEnd"/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 время мероприятия участники узнают о житие Петра и Февронии Муромских, вспомнят семейные традиции.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кже всех ждёт: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летний читальный зал под открытым небом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весёлая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совальня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мастер-класс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и др.</w:t>
            </w:r>
          </w:p>
        </w:tc>
      </w:tr>
      <w:tr w:rsidR="00F666FE" w:rsidRPr="00D93488" w:rsidTr="00F66314">
        <w:trPr>
          <w:gridAfter w:val="1"/>
          <w:wAfter w:w="6" w:type="dxa"/>
          <w:trHeight w:val="562"/>
        </w:trPr>
        <w:tc>
          <w:tcPr>
            <w:tcW w:w="676" w:type="dxa"/>
            <w:vMerge w:val="restart"/>
            <w:shd w:val="clear" w:color="auto" w:fill="auto"/>
          </w:tcPr>
          <w:p w:rsidR="00F666FE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Pr="00D93488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6FE" w:rsidRPr="00C14640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6FE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6FE" w:rsidRPr="00C14640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600"/>
        </w:trPr>
        <w:tc>
          <w:tcPr>
            <w:tcW w:w="676" w:type="dxa"/>
            <w:vMerge/>
            <w:shd w:val="clear" w:color="auto" w:fill="auto"/>
          </w:tcPr>
          <w:p w:rsidR="00F666FE" w:rsidRPr="00D93488" w:rsidRDefault="00F666FE" w:rsidP="0094749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6FE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393"/>
        </w:trPr>
        <w:tc>
          <w:tcPr>
            <w:tcW w:w="676" w:type="dxa"/>
            <w:vMerge/>
            <w:shd w:val="clear" w:color="auto" w:fill="auto"/>
          </w:tcPr>
          <w:p w:rsidR="00F666FE" w:rsidRPr="00D93488" w:rsidRDefault="00F666FE" w:rsidP="0094749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Pr="00D93488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666FE" w:rsidRPr="00C14640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F666FE" w:rsidRPr="005E1907" w:rsidRDefault="00F666FE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6FE" w:rsidRDefault="00F66314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314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6FE" w:rsidRPr="00D93488" w:rsidRDefault="00F66314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F666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F666FE" w:rsidRDefault="00F666FE" w:rsidP="007E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5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6FE" w:rsidRPr="004B330B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6FE" w:rsidRPr="00D93488" w:rsidTr="00F66314">
        <w:trPr>
          <w:gridAfter w:val="1"/>
          <w:wAfter w:w="6" w:type="dxa"/>
          <w:trHeight w:val="770"/>
        </w:trPr>
        <w:tc>
          <w:tcPr>
            <w:tcW w:w="676" w:type="dxa"/>
            <w:vMerge/>
            <w:shd w:val="clear" w:color="auto" w:fill="auto"/>
          </w:tcPr>
          <w:p w:rsidR="00F666FE" w:rsidRPr="00D93488" w:rsidRDefault="00F666FE" w:rsidP="007E3B4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6FE" w:rsidRPr="00F027D1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F666FE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F666FE" w:rsidRPr="00D93488" w:rsidRDefault="00F666FE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6:30</w:t>
            </w:r>
          </w:p>
        </w:tc>
        <w:tc>
          <w:tcPr>
            <w:tcW w:w="2670" w:type="dxa"/>
          </w:tcPr>
          <w:p w:rsidR="00F666FE" w:rsidRPr="00D93488" w:rsidRDefault="00F666FE" w:rsidP="007E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A64F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A64F11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F027D1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66314" w:rsidRPr="00F027D1" w:rsidRDefault="00F66314" w:rsidP="00A64F1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F66314" w:rsidRPr="00F027D1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F027D1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1178"/>
        </w:trPr>
        <w:tc>
          <w:tcPr>
            <w:tcW w:w="676" w:type="dxa"/>
            <w:vMerge/>
            <w:shd w:val="clear" w:color="auto" w:fill="auto"/>
          </w:tcPr>
          <w:p w:rsidR="00F66314" w:rsidRDefault="00F66314" w:rsidP="00A64F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F027D1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66314" w:rsidRPr="00883885" w:rsidRDefault="00F66314" w:rsidP="00A64F1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9E6FFF" w:rsidRDefault="00F66314" w:rsidP="00A64F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465"/>
        </w:trPr>
        <w:tc>
          <w:tcPr>
            <w:tcW w:w="676" w:type="dxa"/>
            <w:shd w:val="clear" w:color="auto" w:fill="auto"/>
          </w:tcPr>
          <w:p w:rsidR="00F66314" w:rsidRDefault="00F66314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Шоколадная фантазия» - фестиваль для сладкоежек, в рамках проекта «Аллея читающих людей»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: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;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тер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 шоко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6314" w:rsidRDefault="00F66314" w:rsidP="00F66314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и др.</w:t>
            </w:r>
          </w:p>
        </w:tc>
      </w:tr>
      <w:tr w:rsidR="00F66314" w:rsidRPr="00F95716" w:rsidTr="00F66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6314" w:rsidRPr="00F95716" w:rsidRDefault="00F66314" w:rsidP="00B00B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6392" w:rsidRPr="00D93488" w:rsidTr="00F66314">
        <w:trPr>
          <w:gridAfter w:val="1"/>
          <w:wAfter w:w="6" w:type="dxa"/>
          <w:trHeight w:val="465"/>
        </w:trPr>
        <w:tc>
          <w:tcPr>
            <w:tcW w:w="676" w:type="dxa"/>
            <w:vMerge w:val="restart"/>
            <w:shd w:val="clear" w:color="auto" w:fill="auto"/>
          </w:tcPr>
          <w:p w:rsidR="00226392" w:rsidRDefault="00F66314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2263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26392" w:rsidRDefault="00F66314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2263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26392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6392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226392" w:rsidRPr="00D93488" w:rsidRDefault="00226392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26392" w:rsidRPr="00D93488" w:rsidTr="00F66314">
        <w:trPr>
          <w:gridAfter w:val="1"/>
          <w:wAfter w:w="6" w:type="dxa"/>
          <w:trHeight w:val="278"/>
        </w:trPr>
        <w:tc>
          <w:tcPr>
            <w:tcW w:w="676" w:type="dxa"/>
            <w:vMerge/>
            <w:shd w:val="clear" w:color="auto" w:fill="auto"/>
          </w:tcPr>
          <w:p w:rsidR="00226392" w:rsidRDefault="00226392" w:rsidP="00CC6C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26392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26392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226392" w:rsidRPr="00D93488" w:rsidRDefault="00226392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0" w:type="dxa"/>
          </w:tcPr>
          <w:p w:rsidR="00226392" w:rsidRPr="00D93488" w:rsidRDefault="00226392" w:rsidP="00CC6C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4F6D44">
        <w:trPr>
          <w:gridAfter w:val="1"/>
          <w:wAfter w:w="6" w:type="dxa"/>
          <w:trHeight w:val="1550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10622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4F6D44">
        <w:trPr>
          <w:gridAfter w:val="1"/>
          <w:wAfter w:w="6" w:type="dxa"/>
          <w:trHeight w:val="833"/>
        </w:trPr>
        <w:tc>
          <w:tcPr>
            <w:tcW w:w="676" w:type="dxa"/>
            <w:vMerge/>
            <w:shd w:val="clear" w:color="auto" w:fill="auto"/>
          </w:tcPr>
          <w:p w:rsidR="00F66314" w:rsidRDefault="00F66314" w:rsidP="004F6D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323533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323533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4F6D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812"/>
        </w:trPr>
        <w:tc>
          <w:tcPr>
            <w:tcW w:w="676" w:type="dxa"/>
            <w:shd w:val="clear" w:color="auto" w:fill="auto"/>
          </w:tcPr>
          <w:p w:rsidR="00F66314" w:rsidRDefault="00F66314" w:rsidP="001B7A6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F66314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Ума палата» - мозговой штурм (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дню головоломки), в рамках проекта «Аллея читающих людей»</w:t>
            </w:r>
            <w:proofErr w:type="gramEnd"/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сти аллеи попробуют испытать свой 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нтеллект в различных головоломках и загадках. Также всех ждёт: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летний читальный зал под открытым небом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весёлая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совальня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мастер-класс;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и др.</w:t>
            </w:r>
          </w:p>
        </w:tc>
      </w:tr>
      <w:tr w:rsidR="00226392" w:rsidRPr="00D93488" w:rsidTr="00F66314">
        <w:trPr>
          <w:gridAfter w:val="1"/>
          <w:wAfter w:w="6" w:type="dxa"/>
          <w:trHeight w:val="812"/>
        </w:trPr>
        <w:tc>
          <w:tcPr>
            <w:tcW w:w="676" w:type="dxa"/>
            <w:shd w:val="clear" w:color="auto" w:fill="auto"/>
          </w:tcPr>
          <w:p w:rsidR="00226392" w:rsidRDefault="00F66314" w:rsidP="00F663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 w:rsidR="002263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226392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392">
              <w:rPr>
                <w:rFonts w:ascii="Times New Roman" w:hAnsi="Times New Roman" w:cs="Times New Roman"/>
                <w:sz w:val="24"/>
                <w:szCs w:val="24"/>
              </w:rPr>
              <w:t xml:space="preserve">.20 г. </w:t>
            </w:r>
          </w:p>
        </w:tc>
        <w:tc>
          <w:tcPr>
            <w:tcW w:w="2657" w:type="dxa"/>
            <w:shd w:val="clear" w:color="auto" w:fill="auto"/>
          </w:tcPr>
          <w:p w:rsidR="00226392" w:rsidRPr="00D93488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26392" w:rsidRPr="00D223D0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226392" w:rsidRPr="00D93488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226392" w:rsidRPr="00D93488" w:rsidRDefault="00226392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226392" w:rsidRPr="00D93488" w:rsidRDefault="00226392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Pr="00D93488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7.20 г.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4B330B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770"/>
        </w:trPr>
        <w:tc>
          <w:tcPr>
            <w:tcW w:w="676" w:type="dxa"/>
            <w:vMerge/>
            <w:shd w:val="clear" w:color="auto" w:fill="auto"/>
          </w:tcPr>
          <w:p w:rsidR="00F66314" w:rsidRPr="00D93488" w:rsidRDefault="00F66314" w:rsidP="001366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Pr="00F027D1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6:30</w:t>
            </w:r>
          </w:p>
        </w:tc>
        <w:tc>
          <w:tcPr>
            <w:tcW w:w="2670" w:type="dxa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1127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7.20 г.</w:t>
            </w:r>
          </w:p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2F7A56" w:rsidRDefault="00F66314" w:rsidP="00FC015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ковская область, Воскресенский район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0" w:type="dxa"/>
          </w:tcPr>
          <w:p w:rsidR="00F66314" w:rsidRPr="00F027D1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1127"/>
        </w:trPr>
        <w:tc>
          <w:tcPr>
            <w:tcW w:w="676" w:type="dxa"/>
            <w:vMerge/>
            <w:shd w:val="clear" w:color="auto" w:fill="auto"/>
          </w:tcPr>
          <w:p w:rsidR="00F66314" w:rsidRDefault="00F66314" w:rsidP="00F957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2F7A56" w:rsidRDefault="00F66314" w:rsidP="00FC015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F66314" w:rsidRPr="002F7A56" w:rsidRDefault="00F66314" w:rsidP="00FC015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2F7A56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00</w:t>
            </w:r>
          </w:p>
        </w:tc>
        <w:tc>
          <w:tcPr>
            <w:tcW w:w="2670" w:type="dxa"/>
          </w:tcPr>
          <w:p w:rsidR="00F66314" w:rsidRPr="009E6FFF" w:rsidRDefault="00F66314" w:rsidP="00FC01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F66314">
        <w:trPr>
          <w:gridAfter w:val="1"/>
          <w:wAfter w:w="6" w:type="dxa"/>
          <w:trHeight w:val="535"/>
        </w:trPr>
        <w:tc>
          <w:tcPr>
            <w:tcW w:w="676" w:type="dxa"/>
            <w:shd w:val="clear" w:color="auto" w:fill="auto"/>
          </w:tcPr>
          <w:p w:rsidR="00F66314" w:rsidRDefault="00F66314" w:rsidP="00AB03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2263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4:00</w:t>
            </w:r>
          </w:p>
        </w:tc>
        <w:tc>
          <w:tcPr>
            <w:tcW w:w="2670" w:type="dxa"/>
          </w:tcPr>
          <w:p w:rsidR="00F66314" w:rsidRDefault="00F66314" w:rsidP="00AB03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Есть такие корабли на море» - выездной </w:t>
            </w:r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читальный зал (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Военно-Морского Флота), в рамках проекта «Аллея читающих людей»</w:t>
            </w:r>
            <w:proofErr w:type="gramEnd"/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сти аллеи узнают интересные </w:t>
            </w:r>
            <w:proofErr w:type="gram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акты  об</w:t>
            </w:r>
            <w:proofErr w:type="gramEnd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этом празднике. А также: книжная выставка; летний читальный зал под открытым небом; игры; конкурсы; викторины; игротека с настольными играми; буккроссинг; </w:t>
            </w:r>
          </w:p>
          <w:p w:rsidR="00F66314" w:rsidRP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атический мастер-класс.</w:t>
            </w:r>
          </w:p>
        </w:tc>
      </w:tr>
      <w:tr w:rsidR="00F66314" w:rsidRPr="00D93488" w:rsidTr="0013666E">
        <w:trPr>
          <w:gridAfter w:val="1"/>
          <w:wAfter w:w="6" w:type="dxa"/>
          <w:trHeight w:val="562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Pr="00D93488" w:rsidRDefault="00F66314" w:rsidP="0013666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7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600"/>
        </w:trPr>
        <w:tc>
          <w:tcPr>
            <w:tcW w:w="676" w:type="dxa"/>
            <w:vMerge/>
            <w:shd w:val="clear" w:color="auto" w:fill="auto"/>
          </w:tcPr>
          <w:p w:rsidR="00F66314" w:rsidRPr="00D93488" w:rsidRDefault="00F66314" w:rsidP="0013666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13666E">
        <w:trPr>
          <w:gridAfter w:val="1"/>
          <w:wAfter w:w="6" w:type="dxa"/>
          <w:trHeight w:val="393"/>
        </w:trPr>
        <w:tc>
          <w:tcPr>
            <w:tcW w:w="676" w:type="dxa"/>
            <w:vMerge/>
            <w:shd w:val="clear" w:color="auto" w:fill="auto"/>
          </w:tcPr>
          <w:p w:rsidR="00F66314" w:rsidRPr="00D93488" w:rsidRDefault="00F66314" w:rsidP="0013666E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Pr="00D93488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F66314" w:rsidRPr="005E1907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552118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 г.</w:t>
            </w:r>
          </w:p>
        </w:tc>
        <w:tc>
          <w:tcPr>
            <w:tcW w:w="265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552118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F66314" w:rsidRDefault="00F66314" w:rsidP="005521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Воскресенское, площадка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66314" w:rsidRPr="005E1907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66314" w:rsidRPr="00D93488" w:rsidRDefault="00F66314" w:rsidP="005521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6314" w:rsidRPr="00D93488" w:rsidTr="000C63DB">
        <w:trPr>
          <w:gridAfter w:val="1"/>
          <w:wAfter w:w="6" w:type="dxa"/>
          <w:trHeight w:val="1550"/>
        </w:trPr>
        <w:tc>
          <w:tcPr>
            <w:tcW w:w="676" w:type="dxa"/>
            <w:vMerge w:val="restart"/>
            <w:shd w:val="clear" w:color="auto" w:fill="auto"/>
          </w:tcPr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07.20 г.</w:t>
            </w:r>
          </w:p>
        </w:tc>
        <w:tc>
          <w:tcPr>
            <w:tcW w:w="2657" w:type="dxa"/>
            <w:shd w:val="clear" w:color="auto" w:fill="auto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10622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0C63DB">
        <w:trPr>
          <w:gridAfter w:val="1"/>
          <w:wAfter w:w="6" w:type="dxa"/>
          <w:trHeight w:val="833"/>
        </w:trPr>
        <w:tc>
          <w:tcPr>
            <w:tcW w:w="676" w:type="dxa"/>
            <w:vMerge/>
            <w:shd w:val="clear" w:color="auto" w:fill="auto"/>
          </w:tcPr>
          <w:p w:rsidR="00F66314" w:rsidRDefault="00F66314" w:rsidP="000C63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F66314" w:rsidRPr="00323533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Pr="00323533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F66314" w:rsidRPr="00D93488" w:rsidRDefault="00F66314" w:rsidP="000C63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F6" w:rsidRDefault="00EE2FF6" w:rsidP="00FF32C0">
      <w:pPr>
        <w:spacing w:after="0" w:line="240" w:lineRule="auto"/>
      </w:pPr>
      <w:r>
        <w:separator/>
      </w:r>
    </w:p>
  </w:endnote>
  <w:endnote w:type="continuationSeparator" w:id="0">
    <w:p w:rsidR="00EE2FF6" w:rsidRDefault="00EE2FF6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F6" w:rsidRDefault="00EE2FF6" w:rsidP="00FF32C0">
      <w:pPr>
        <w:spacing w:after="0" w:line="240" w:lineRule="auto"/>
      </w:pPr>
      <w:r>
        <w:separator/>
      </w:r>
    </w:p>
  </w:footnote>
  <w:footnote w:type="continuationSeparator" w:id="0">
    <w:p w:rsidR="00EE2FF6" w:rsidRDefault="00EE2FF6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26392"/>
    <w:rsid w:val="0023598D"/>
    <w:rsid w:val="00240A3A"/>
    <w:rsid w:val="00241313"/>
    <w:rsid w:val="00246CE2"/>
    <w:rsid w:val="00276BE8"/>
    <w:rsid w:val="002855A1"/>
    <w:rsid w:val="002925FA"/>
    <w:rsid w:val="00296F06"/>
    <w:rsid w:val="002A5700"/>
    <w:rsid w:val="002A649B"/>
    <w:rsid w:val="002A6E56"/>
    <w:rsid w:val="002B7925"/>
    <w:rsid w:val="002D2FF1"/>
    <w:rsid w:val="002D62E5"/>
    <w:rsid w:val="00323533"/>
    <w:rsid w:val="0032390E"/>
    <w:rsid w:val="003420D9"/>
    <w:rsid w:val="00347BDC"/>
    <w:rsid w:val="00347D93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81245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15110"/>
    <w:rsid w:val="00923575"/>
    <w:rsid w:val="009256B5"/>
    <w:rsid w:val="00925E9E"/>
    <w:rsid w:val="00932CCA"/>
    <w:rsid w:val="00934125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C7CFC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0C2C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CF5E23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07465"/>
    <w:rsid w:val="00E160CC"/>
    <w:rsid w:val="00E209E0"/>
    <w:rsid w:val="00E255EC"/>
    <w:rsid w:val="00E35D44"/>
    <w:rsid w:val="00E64B08"/>
    <w:rsid w:val="00E70A68"/>
    <w:rsid w:val="00E7667F"/>
    <w:rsid w:val="00E97182"/>
    <w:rsid w:val="00ED040C"/>
    <w:rsid w:val="00ED2C2D"/>
    <w:rsid w:val="00EE2FF6"/>
    <w:rsid w:val="00EF1268"/>
    <w:rsid w:val="00EF41A7"/>
    <w:rsid w:val="00F00527"/>
    <w:rsid w:val="00F00A57"/>
    <w:rsid w:val="00F027D1"/>
    <w:rsid w:val="00F10C81"/>
    <w:rsid w:val="00F11DE6"/>
    <w:rsid w:val="00F245FF"/>
    <w:rsid w:val="00F37602"/>
    <w:rsid w:val="00F45DBA"/>
    <w:rsid w:val="00F53061"/>
    <w:rsid w:val="00F571CA"/>
    <w:rsid w:val="00F6169E"/>
    <w:rsid w:val="00F66314"/>
    <w:rsid w:val="00F666FE"/>
    <w:rsid w:val="00F93D55"/>
    <w:rsid w:val="00F95716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B290-5B66-478B-932D-5D22D53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20-07-07T11:52:00Z</dcterms:created>
  <dcterms:modified xsi:type="dcterms:W3CDTF">2020-07-07T11:52:00Z</dcterms:modified>
</cp:coreProperties>
</file>